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DA0" w14:textId="2B452F5D" w:rsidR="00361D2F" w:rsidRPr="00361D2F" w:rsidRDefault="00462F61" w:rsidP="00361D2F">
      <w:pPr>
        <w:pStyle w:val="Title"/>
        <w:rPr>
          <w:sz w:val="52"/>
          <w:szCs w:val="52"/>
        </w:rPr>
      </w:pPr>
      <w:r>
        <w:rPr>
          <w:sz w:val="52"/>
          <w:szCs w:val="52"/>
        </w:rPr>
        <w:t>Grading Assistant</w:t>
      </w:r>
      <w:r w:rsidR="00361D2F" w:rsidRPr="00361D2F">
        <w:rPr>
          <w:sz w:val="52"/>
          <w:szCs w:val="52"/>
        </w:rPr>
        <w:t xml:space="preserve">  - CP 212 Word</w:t>
      </w:r>
      <w:r w:rsidR="00FE0E48">
        <w:rPr>
          <w:sz w:val="52"/>
          <w:szCs w:val="52"/>
        </w:rPr>
        <w:t xml:space="preserve"> </w:t>
      </w:r>
      <w:r w:rsidR="00361D2F" w:rsidRPr="00361D2F">
        <w:rPr>
          <w:sz w:val="52"/>
          <w:szCs w:val="52"/>
        </w:rPr>
        <w:t>Documentation</w:t>
      </w:r>
    </w:p>
    <w:p w14:paraId="3B16A681" w14:textId="21710183" w:rsidR="00592A42" w:rsidRDefault="00592A42" w:rsidP="00592A42">
      <w:pPr>
        <w:pStyle w:val="Heading1"/>
      </w:pPr>
      <w:r>
        <w:t>Instructions</w:t>
      </w:r>
    </w:p>
    <w:p w14:paraId="7E616A64" w14:textId="58243122" w:rsidR="00E158D9" w:rsidRDefault="00E511AD" w:rsidP="00361D2F">
      <w:pPr>
        <w:rPr>
          <w:sz w:val="28"/>
          <w:szCs w:val="28"/>
        </w:rPr>
      </w:pPr>
      <w:r w:rsidRPr="00592A42">
        <w:rPr>
          <w:sz w:val="28"/>
          <w:szCs w:val="28"/>
        </w:rPr>
        <w:t xml:space="preserve">To use the </w:t>
      </w:r>
      <w:r w:rsidR="00592A42" w:rsidRPr="00592A42">
        <w:rPr>
          <w:sz w:val="28"/>
          <w:szCs w:val="28"/>
        </w:rPr>
        <w:t>application,</w:t>
      </w:r>
      <w:r w:rsidRPr="00592A42">
        <w:rPr>
          <w:sz w:val="28"/>
          <w:szCs w:val="28"/>
        </w:rPr>
        <w:t xml:space="preserve"> click on "Student Grades Ribbon" near the top </w:t>
      </w:r>
      <w:r w:rsidR="00B6544F" w:rsidRPr="00592A42">
        <w:rPr>
          <w:sz w:val="28"/>
          <w:szCs w:val="28"/>
        </w:rPr>
        <w:t xml:space="preserve">the excel </w:t>
      </w:r>
      <w:r w:rsidRPr="00592A42">
        <w:rPr>
          <w:sz w:val="28"/>
          <w:szCs w:val="28"/>
        </w:rPr>
        <w:t>file and then click on "Show Student Grades Form"</w:t>
      </w:r>
      <w:r w:rsidR="00592A42" w:rsidRPr="00592A42">
        <w:rPr>
          <w:sz w:val="28"/>
          <w:szCs w:val="28"/>
        </w:rPr>
        <w:t xml:space="preserve"> to display the options for student grades</w:t>
      </w:r>
    </w:p>
    <w:p w14:paraId="7F7DD2D1" w14:textId="5C5179C6" w:rsidR="00E158D9" w:rsidRDefault="00E158D9" w:rsidP="00E158D9">
      <w:pPr>
        <w:pStyle w:val="Heading1"/>
      </w:pPr>
      <w:r>
        <w:t>Pivot Table:</w:t>
      </w:r>
    </w:p>
    <w:p w14:paraId="3CB98FC0" w14:textId="7AA2D12C" w:rsidR="00E158D9" w:rsidRDefault="00E158D9" w:rsidP="00E158D9">
      <w:bookmarkStart w:id="0" w:name="pivotTable"/>
      <w:bookmarkEnd w:id="0"/>
    </w:p>
    <w:p w14:paraId="4F07AB97" w14:textId="7404BD24" w:rsidR="00193730" w:rsidRDefault="00F45E73" w:rsidP="00F45E73">
      <w:pPr>
        <w:pStyle w:val="Heading1"/>
      </w:pPr>
      <w:r>
        <w:t>Histogram:</w:t>
      </w:r>
    </w:p>
    <w:p w14:paraId="74D8F375" w14:textId="77777777" w:rsidR="00F45E73" w:rsidRPr="00F45E73" w:rsidRDefault="00F45E73" w:rsidP="00F45E73">
      <w:bookmarkStart w:id="1" w:name="histogram"/>
      <w:bookmarkEnd w:id="1"/>
    </w:p>
    <w:p w14:paraId="021833F0" w14:textId="77777777" w:rsidR="00E158D9" w:rsidRPr="00E158D9" w:rsidRDefault="00E158D9" w:rsidP="00E158D9"/>
    <w:sectPr w:rsidR="00E158D9" w:rsidRPr="00E158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E82C" w14:textId="77777777" w:rsidR="00AE19A2" w:rsidRDefault="00AE19A2" w:rsidP="00361D2F">
      <w:pPr>
        <w:spacing w:after="0" w:line="240" w:lineRule="auto"/>
      </w:pPr>
      <w:r>
        <w:separator/>
      </w:r>
    </w:p>
  </w:endnote>
  <w:endnote w:type="continuationSeparator" w:id="0">
    <w:p w14:paraId="441BAB97" w14:textId="77777777" w:rsidR="00AE19A2" w:rsidRDefault="00AE19A2" w:rsidP="0036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260E" w14:textId="77777777" w:rsidR="00AE19A2" w:rsidRDefault="00AE19A2" w:rsidP="00361D2F">
      <w:pPr>
        <w:spacing w:after="0" w:line="240" w:lineRule="auto"/>
      </w:pPr>
      <w:r>
        <w:separator/>
      </w:r>
    </w:p>
  </w:footnote>
  <w:footnote w:type="continuationSeparator" w:id="0">
    <w:p w14:paraId="7931D46B" w14:textId="77777777" w:rsidR="00AE19A2" w:rsidRDefault="00AE19A2" w:rsidP="00361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EC"/>
    <w:rsid w:val="00193730"/>
    <w:rsid w:val="00293660"/>
    <w:rsid w:val="003054BC"/>
    <w:rsid w:val="00351FD6"/>
    <w:rsid w:val="00361D2F"/>
    <w:rsid w:val="00462F61"/>
    <w:rsid w:val="004D4F3B"/>
    <w:rsid w:val="00592A42"/>
    <w:rsid w:val="006472A7"/>
    <w:rsid w:val="00694255"/>
    <w:rsid w:val="00742C2C"/>
    <w:rsid w:val="00800987"/>
    <w:rsid w:val="008036EC"/>
    <w:rsid w:val="00857966"/>
    <w:rsid w:val="00AE19A2"/>
    <w:rsid w:val="00AE371F"/>
    <w:rsid w:val="00B6544F"/>
    <w:rsid w:val="00C60BF3"/>
    <w:rsid w:val="00D75AAE"/>
    <w:rsid w:val="00E158D9"/>
    <w:rsid w:val="00E511AD"/>
    <w:rsid w:val="00E77648"/>
    <w:rsid w:val="00F45E73"/>
    <w:rsid w:val="00FE0E48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59CF"/>
  <w15:chartTrackingRefBased/>
  <w15:docId w15:val="{608955C9-E694-4E18-8634-65880670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2F"/>
  </w:style>
  <w:style w:type="paragraph" w:styleId="Footer">
    <w:name w:val="footer"/>
    <w:basedOn w:val="Normal"/>
    <w:link w:val="FooterChar"/>
    <w:uiPriority w:val="99"/>
    <w:unhideWhenUsed/>
    <w:rsid w:val="0036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2F"/>
  </w:style>
  <w:style w:type="paragraph" w:styleId="Title">
    <w:name w:val="Title"/>
    <w:basedOn w:val="Normal"/>
    <w:next w:val="Normal"/>
    <w:link w:val="TitleChar"/>
    <w:uiPriority w:val="10"/>
    <w:qFormat/>
    <w:rsid w:val="00361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2A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2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518E-6C36-420D-969C-CDDA049B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Jacobson</dc:creator>
  <cp:keywords/>
  <dc:description/>
  <cp:lastModifiedBy>Jeremiah Jacobson</cp:lastModifiedBy>
  <cp:revision>18</cp:revision>
  <dcterms:created xsi:type="dcterms:W3CDTF">2021-12-08T23:33:00Z</dcterms:created>
  <dcterms:modified xsi:type="dcterms:W3CDTF">2022-12-09T03:27:00Z</dcterms:modified>
</cp:coreProperties>
</file>